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8.00050 vom 15. Oktober 2008</w:t>
      </w:r>
    </w:p>
    <w:p>
      <w:r>
        <w:t>ZH Sozialversicherungsgericht, 2008-10-15, DE</w:t>
      </w:r>
    </w:p>
    <w:p>
      <w:r>
        <w:rPr>
          <w:b/>
        </w:rPr>
        <w:t xml:space="preserve">Quelle: </w:t>
      </w:r>
      <w:r>
        <w:t>https://mcp.opencaselaw.ch/entscheid/zh_sozialversicherungsgericht_AK.2008.00050</w:t>
      </w:r>
    </w:p>
    <w:p>
      <w:r>
        <w:t>FR: ZH_SOZIALVERSICHERUNGSGERICHT AK.2008.00050 du 15 octobre 2008</w:t>
      </w:r>
    </w:p>
    <w:p>
      <w:r>
        <w:t>IT: ZH_SOZIALVERSICHERUNGSGERICHT AK.2008.00050 del 15 ottobre 2008</w:t>
      </w:r>
    </w:p>
    <w:p>
      <w:pPr>
        <w:pStyle w:val="Heading2"/>
      </w:pPr>
      <w:r>
        <w:t>Erwägungen</w:t>
      </w:r>
    </w:p>
    <w:p>
      <w:r>
        <w:rPr>
          <w:b/>
        </w:rPr>
        <w:t>E. 1</w:t>
      </w:r>
    </w:p>
    <w:p>
      <w:r>
        <w:t>1.1Â Â Â Â  Nach Art. 52 Abs. 1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subsidiÃ¤r gegebenenfalls die verantwortlichen Organe in Anspruch genommen werden (BGE 123 V 12 E. 5b S. 15; vgl. BGE 132 III 523 E. 4.5 S. 528). Haben mehrere Arbeitgeber oder mehrere Organe einer juristischen Person einen Schaden verursacht, haften sie solidarisch (BGE 114 V 214 Erw. 3 mit Hinweisen).</w:t>
      </w:r>
    </w:p>
    <w:p>
      <w:r>
        <w:t>Â Â Â Â Â Â Â Â  Die Vorschriften Ã¼ber die Arbeitgeberhaftung nach Art. 52 AHVG sowie die dazu entwickelte Rechtsprechung des EidgenÃ¶ssischen Versicherung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in der bis Ende 2007 gÃ¼ltig gewesenen Fassung bzw. Â§ 33 des ab 1. Januar 2008 geltenden Kinderzulagengesetzes;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rPr>
          <w:b/>
        </w:rPr>
        <w:t>E. 1.2</w:t>
      </w:r>
    </w:p>
    <w:p>
      <w:r>
        <w:t>1.2.1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1.2.2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7 oben).</w:t>
      </w:r>
    </w:p>
    <w:p>
      <w:r>
        <w:t>Â Â Â Â Â Â Â Â  Bei Einstellung des Konkursverfahrens mangels Aktiven gilt der Schaden als mit dem entsprechenden Beschluss eingetreten, der den Konkurs amtlich fÃ¼r fruchtlos erklÃ¤rt, woraus der Verlust der Beitragsforderung der Ausgleichskasse resultiert. Die Frist von zwei Jahren fÃ¼r die Geltendmachung der Schadenersatzforderung seit Kenntnis des Schadens beginnt demnach vom Zeitpunkt der FruchtloserklÃ¤rung beziehungsweise von deren VerÃ¶ffentlichung im Schweizerischen Handelsamtsblatt (SHAB) an zu laufen (BGE 129 V 195 Erw. 2.3, 128 V 12 Erw. 5a, 126 V 445 Erw. 3c).</w:t>
      </w:r>
    </w:p>
    <w:p>
      <w:r>
        <w:t>1.2.3Â Â  Das Konkursverfahren Ã¼ber die Y.___ GmbH wurde - wie bereits erwÃ¤hnt - am 6. Dezember 2007 mangels Aktiven eingestellt (Urk. 16). Mit dem Erlass der SchadenersatzverfÃ¼gung vom 15. August 2008 (Urk. 8/47) wahrte die Beschwerdegegnerin die zweijÃ¤hrige VerjÃ¤hrungsfrist von Art. 52 Abs. 3 AHVG. Die streitgegenstÃ¤ndliche Forderung ist somit nicht verjÃ¤hrt.</w:t>
      </w:r>
    </w:p>
    <w:p>
      <w:r>
        <w:rPr>
          <w:b/>
        </w:rPr>
        <w:t>E. 2</w:t>
      </w:r>
    </w:p>
    <w:p>
      <w:r>
        <w:t>2.1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rPr>
          <w:b/>
        </w:rPr>
        <w:t>E. 2.2</w:t>
      </w:r>
    </w:p>
    <w:p>
      <w:r>
        <w:t>2.2.1Â Â  Die Beschwerdegegnerin stÃ¼tzte ihre Forderung gegenÃ¼ber dem BeschwerdefÃ¼hrer im Wesentlichen auf die Jahresabrechnungen fÃ¼r die Jahre 2006 und 2007 (Urk. 8/32 und 8/39) sowie den Bericht des Revisors Ã¼ber die Arbeitgeberkontrolle vom 5. November 2007 (Urk. 8/40/1-2; vgl. auch Urk. 8/38). Des Weiteren liegen der Kontoauszug vom 8. Dezember 2008 (Urk. 8/57), die BeitragsÃ¼bersicht desselben Datums (Urk. 8/56), diverse Mahnungen (Urk. 8/34-37) und Verzugszinsabrechnungen (vgl. etwa Urk. 8/28, 8/30-31 und 8/33) bei den Akten.</w:t>
      </w:r>
    </w:p>
    <w:p>
      <w:r>
        <w:t>Â Â Â Â Â Â Â Â  Aus den Jahresabrechnungen fÃ¼r die Jahre 2006 und 2007 (Urk. 8/32 und 8/39) ist ersichtlich, dass die Y.___ von Januar 2006 bis Ende Mai 2007 Lohnzahlungen von insgesamt Fr. 895'784.-- (= Fr. 718'726.-- + Fr. 177'058.--) ausgerichtet hat. Der Ausstand resultiert aus der GegenÃ¼berstellung der gemÃ¤ss Kontoauszug und BeitragsÃ¼bersicht geschuldeten Sozialversicherungsleistungen zuzÃ¼glich Nebenkosten und der von der Y.___ geleisteten Zahlungen (Urk. 8/56-57). Danach besteht ein Saldo von Fr. 55'567.25 zu Gunsten der Beschwerdegegnerin.</w:t>
      </w:r>
    </w:p>
    <w:p>
      <w:r>
        <w:t>2.2.2Â Â  Der BeschwerdefÃ¼hrer liess das Quantitativ der Forderung zu Recht nicht in Zweifel ziehen. Die SchadenshÃ¶he ist aufgrund der Akten ausgewiesen. Mangels offenkundiger Berechnungsfehler ist somit die Schadensberechnung der Ausgleichkasse in der HÃ¶he von Fr. 55'567.25 zu bestÃ¤tigen.</w:t>
      </w:r>
    </w:p>
    <w:p>
      <w:r>
        <w:t>Â Â Â Â Â Â Â Â  Soweit der BeschwerdefÃ¼hrer ausfÃ¼hren liess, dass die ÂBeitragsforderung des Jahres 2007Â auch im Zeitpunkt des Konkursabschlusses (beziehungsweise der KonkurserÃ¶ffnung) noch nicht fÃ¤llig gewesen sei (Urk. 1 Ziffer III.17), ist ihm entgegenzuhalten, dass die Y.___ GmbH bereits die in den Monaten Januar bis Mai in Rechnung gestellten AkontobeitrÃ¤ge nicht mehr bezahlt hatte (vgl. Urk. 8/57). Alle diese AkontobeitrÃ¤ge wurden geraume Zeit vor der KonkurserÃ¶ffnung am 5. Juli 2007 in Rechnung gestellt; die letzte fÃ¼r den Monat Mai 2007 am 7. Mai 2007, mithin rund zwei Monate vor der KonkurserÃ¶ffnung (Urk. 8/57 Position 2007 0004). Die nach KonkurserÃ¶ffnung datierten Rechnungspositionen stellen mit einer Ausnahme rein buchhalterische Korrekturbuchungen dar (Positionen 2007 0005, 2007 0006 und 2007 0008). Das Ã¤ndert nichts daran, dass die entsprechenden SozialversicherungsbeitrÃ¤ge bereits vorher in Rechnung gestellt und von der Gesellschaft nicht bezahlt worden waren. Bei der Position 2007 0007 handelt es sich um eine Nachforderung in der HÃ¶he von Fr. 1'454.80 fÃ¼r die Jahre 2002 und 2005. Diese Nachforderung wurde notwendig, weil die Y.___ beziehungsweise der BeschwerdefÃ¼hrer es unterlassen hatten, fÃ¼r die Jahre 2002 und 2005 sÃ¤mtliche Lohnzahlungen korrekt zu melden (vgl. Urk. 8/38: Belastung aus der Arbeitgeberkontrolle vom 5. November 2007). Da es die Y.___ zu vertreten hat, dass diese BeitrÃ¤ge erst nachtrÃ¤glich in Rechnung gestellt werden konnten, besteht kein Anlass, die entsprechende Schadensposition vom Gesamtschaden abzuziehen. Andernfalls kÃ¶nnte der BeschwerdefÃ¼hrer (falls er denn schadenersatzpflichtig sein sollte) im Ergebnis von einem von der Y.___ beziehungsweise von ihm selbst zu vertretenden Normverstoss (Nichtmeldung aller Lohnzahlungen) noch profitieren.</w:t>
      </w:r>
    </w:p>
    <w:p>
      <w:r>
        <w:rPr>
          <w:b/>
        </w:rPr>
        <w:t>E. 3</w:t>
      </w:r>
    </w:p>
    <w:p>
      <w:r>
        <w:t>3.1Â Â Â Â  Art. 14 Abs. 1 AHVG und dieÂ  Art. 34 ff. der Verordnung Ã¼ber die Alters- und Hinterlassenenversicherung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5 Erw. 2a; vgl. BGE 132 III 523 E. 4.6 S. 529).</w:t>
      </w:r>
    </w:p>
    <w:p>
      <w:r>
        <w:t>3.2Â Â Â Â  Aus den Akten ist ersichtlich, dass die Y.___ GmbH den ihr als Arbeitgeberin obliegenden Zahlungsverpflichtungen in den Jahren 2006 und 2007 gegenÃ¼ber der Beschwerdegegnerin nur unvollstÃ¤ndig nachkam (vgl. Urk. 8/56-57 und Erw. 2.2). In den Jahren 2002 und 2005 hatte die Gesellschaft zudem nicht sÃ¤mtliche Lohnzahlungen abgerechnet (vgl. Urk. 8/38), woraus eine entsprechende Nachforderung resultierte (vgl. Urk. 8/57 Position 2007 0007). Schliesslich blieben geschuldete SozialversicherungsbeitrÃ¤ge (inklusive Nebenkosten) in der HÃ¶he von Fr. 55'567.25 unbezahlt (Urk. 8/56-57). Es bedarf keiner weiteren AusfÃ¼hrungen, dass die Y.___ GmbH Vorschriften im Sinne von Art. 52 Abs. 1 AHVG verletzt hat, weshalb der von ihr verursachte Schaden grundsÃ¤tzlich voll zu decken ist.</w:t>
      </w:r>
    </w:p>
    <w:p>
      <w:r>
        <w:t>Â Â Â Â Â Â Â Â  Zu prÃ¼fen bleibt, inwieweit diese Missachtung Ã¶ffentlichrechtlicher Arbeitgeberpflichten auf grobfahrlÃ¤ssiges oder vorsÃ¤tzliches Verhalten des BeschwerdefÃ¼hrers zurÃ¼ckzufÃ¼hren ist.</w:t>
      </w:r>
    </w:p>
    <w:p>
      <w:r>
        <w:rPr>
          <w:b/>
        </w:rPr>
        <w:t>E. 4</w:t>
      </w:r>
    </w:p>
    <w:p>
      <w:r>
        <w:t>4.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1a S. 186). Absicht bzw.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1b S. 186; ZAK 1985 S. 576 E. 2).</w:t>
      </w:r>
    </w:p>
    <w:p>
      <w:r>
        <w:t>Â Â Â Â Â Â Â Â  So kann es sein, dass es einem Arbeitgeber, der sich in schwieriger finanzieller Lage befindet, durch das Nichtbezahlen der BeitrÃ¤ge gelingt, die Existenz seines Unternehmens zu retten. Ein solches Vorgehen fÃ¼hrt allerdings nur dann nicht zu einer Haftung gemÃ¤ss Art. 52 Abs. 1 AHVG, wenn der Arbeitgeber im Zeitpunkt seiner Entscheidung aufgrund der objektiven UmstÃ¤nde und einer seriÃ¶sen Beurteilung der Lage damit rechnen durfte, dass er die Forderung der Ausgleichskasse innert nÃ¼tzlicher Frist wÃ¼rde befriedigen kÃ¶nnen (BGE 108 V 183 S. 188; ZAK 1992 S. 248 E. 4b; vgl. BGE 132 III 523 S. 530).</w:t>
      </w:r>
    </w:p>
    <w:p>
      <w:r>
        <w:rPr>
          <w:b/>
        </w:rPr>
        <w:t>E. 4.2</w:t>
      </w:r>
    </w:p>
    <w:p>
      <w:r>
        <w:t>4.2.1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199 E.3a S. 202; ZAK 1985 S. 51 E. 2a, 620 E. 3b; vgl. BGE 132 III 523 E. 4.6 S. 529).</w:t>
      </w:r>
    </w:p>
    <w:p>
      <w:r>
        <w:t>4.2.2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Bei einfachen VerhÃ¤ltnissen muss vom einzigen Verwaltungsrat einer Aktiengesellschaft, der als solcher die Verwaltung der Gesellschaft als einzige Person in Organstellung zu besorgen hat, in der Regel der Ãberblick Ã¼ber alle wesentlichen Belange der Firma verlangt werden, und dies selbst dann, wenn er seine Befugnisse weitgehend an einen GeschÃ¤ftsfÃ¼hrer delegiert hat. Er kann mit der Delegation der GeschÃ¤ftsfÃ¼hrung nicht zugleich auch seine Verantwortung als einziges Verwaltungsorgan an den GeschÃ¤ftsfÃ¼hrer delegieren (BGE 108 V 203 Erw. 3b).</w:t>
      </w:r>
    </w:p>
    <w:p>
      <w:r>
        <w:t>4.2.3Â Â  Formell eingesetzte GeschÃ¤ftsfÃ¼hrer einer GmbH wie auch Personen, die faktisch die Funktion eines GeschÃ¤ftsfÃ¼hrers ausÃ¼ben, haften fÃ¼r den der Ausgleichskasse zufolge nicht bezahlter BundessozialversicherungsbeitrÃ¤ge entstandenen Schaden nach den gleichen GrundsÃ¤tzen wie Organe einer Aktiengesellschaft. Dagegen besteht fÃ¼r den blossen Gesellschafter einer GmbH vorbehÃ¤ltlich einer abweichenden statutarischen Regelung keine Pflicht zur Kontrolle oder Ãberwachung der GeschÃ¤ftsfÃ¼hrung, weshalb ihm das Fehlverhalten der Gesellschaft auch nicht angerechnet werden darf (BGE 126 V 237 ff.)</w:t>
      </w:r>
    </w:p>
    <w:p>
      <w:r>
        <w:rPr>
          <w:b/>
        </w:rPr>
        <w:t>E. 5</w:t>
      </w:r>
    </w:p>
    <w:p>
      <w:r>
        <w:t>5.1Â Â Â Â  Der BeschwerdefÃ¼hrer liess zu seiner Entlastung im Wesentlichen vorbringen, dass die Y.___ im Rahmen eines bevorstehenden Grossauftrages einer Fernsehproduzentin den Personalbestand im Laufe des Kalenderjahres 2006 erheblich habe aufstocken mÃ¼ssen. Am Jahreswechsel 2006/2007 sei dann dieser Grossauftrag verschoben worden, wodurch die Gesellschaft wÃ¤hrend den ordentlichen KÃ¼ndigungsfristen mit erheblichen ÃberkapazitÃ¤ten und den daraus folgenden Kosten zu kÃ¤mpfen gehabt habe. Mit dem Verlust dieser Auftraggeberin im Jahre 2007 sowie der zeitlichen Verschiebung von zwei weiteren ProduktionsauftrÃ¤gen sei die Y.___ unerwartet in finanzielle BedrÃ¤ngnis und in einen LiquiditÃ¤tsengpass geraten. Nachdem das Gesuch der Gesellschaft um Ausrichtung von KurzarbeitsentschÃ¤digung abgewiesen worden sei, sei der Konkurs nicht mehr abzuwenden gewesen. Zudem sei der BeschwerdefÃ¼hrer, der Ã¼ber keine kaufmÃ¤nnische Ausbildung verfÃ¼ge, in dieser Zeit auch noch durch schwere Krankheiten in seiner ArbeitsfÃ¤higkeit eingeschrÃ¤nkt gewesen. Noch am 3. April 2007 habe er Eigenmittel in der HÃ¶he von Fr. 125'000.-- in die Gesellschaft eingeschossen, um sie vor dem Konkurs zu retten; er habe damit ausstehende Lohnforderungen begleichen lassen. Die nicht bezahlten BeitrÃ¤ge habe er spÃ¤ter nachzahlen wollen. Wie sich nachtrÃ¤glich herausgestellt habe, zeitigten weder das persÃ¶nliche noch das finanzielle Notengagement des BeschwerdefÃ¼hrers Erfolg. Allerdings sei damit erstellt, dass er weder absichtlich noch grobfahrlÃ¤ssig gehandelt habe (Urk. 1 und Urk. 11).</w:t>
      </w:r>
    </w:p>
    <w:p>
      <w:r>
        <w:t>5.2Â Â Â Â  Vorweg ist festzuhalten, dass in diesem Prozess nicht zu untersuchen ist, ob der Konkurs der Y.___ GmbH allenfalls hÃ¤tte vermieden werden kÃ¶nnen oder ob am vorliegenden Verfahren nicht beteiligten Drittpersonen diesbezÃ¼glich irgendein Schuldvorwurf gemacht werden kann. Es ist einzig zu entscheiden, ob die Y.___ GmbH die ihr als Arbeitgeberin obliegenden Pflichten verletzt hat und ob gegebenenfalls ein qualifiziertes Verschulden des BeschwerdefÃ¼hrers zu bejahen ist.</w:t>
      </w:r>
    </w:p>
    <w:p>
      <w:r>
        <w:rPr>
          <w:b/>
        </w:rPr>
        <w:t>E. 5.3</w:t>
      </w:r>
    </w:p>
    <w:p>
      <w:r>
        <w:t>5.3.1Â Â  Der BeschwerdefÃ¼hrer war seit dem 6. November 2001 Gesellschafter und GeschÃ¤ftsfÃ¼hrer der Y.___ GmbH; seit dem 13. November 2003 war er der einzige GeschÃ¤ftsfÃ¼hrer der Gesellschaft. Er war einzelzeichnungsberechtigt (Urk. 16). Bei der Y.___ GmbH handelte es sich um ein Kleinunternehmen mit einfacher Verwaltungsstruktur und nur relativ wenigen Angestellten, wobei diese in sehr vielen FÃ¤llen nur fÃ¼r kurze Zeit fÃ¼r die Gesellschaft tÃ¤tig waren (vgl. etwa Urk. 8/32 und 8/39). Bei derart leicht Ã¼berschaubaren VerhÃ¤ltnissen muss vom einzigen GeschÃ¤ftsfÃ¼hrer einer Gesellschaft mit beschrÃ¤nkter Haftung verlangt werden, dass er den Ãberblick Ã¼ber alle wesentlichen Belange des Unternehmens hat.</w:t>
      </w:r>
    </w:p>
    <w:p>
      <w:r>
        <w:t>Â Â Â Â Â Â Â Â  Dabei richten sich die rechtlichen Anforderungen an die jeweilige Organperson nach einem objektiven Massstab, weshalb sich der BeschwerdefÃ¼hrer von vornherein nicht mit dem Hinweis auf seine unzureichende beziehungsweise fehlende kaufmÃ¤nnische Ausbildung oder seinen Gesundheitszustand exkulpieren kann.</w:t>
      </w:r>
    </w:p>
    <w:p>
      <w:r>
        <w:t>Â Â Â Â Â Â Â Â  Der BeschwerdefÃ¼hrer muss sich demnach den Vorhalt gefallen lassen, dass die Y.___ GmbH der Beschwerdegegnerin SozialversicherungsbeitrÃ¤ge (inklusive Nebenkosten) in der HÃ¶he von Fr. 55'567.25 schuldig blieb (Urk. 8/56-57; vgl. auch Erw. 2.2), jedoch von Januar 2006 bis Ende Mai 2007, mithin auch bis kurz vor der KonkurserÃ¶ffnung am 5. Juli 2007, noch Lohnzahlungen von insgesamt Fr. 895'784.-- ausrichtete (vgl. Urk. 8/32 und 8/39 sowie Erw. 2.2). Mit anderen Worten wurde den Lohnzahlungen PrioritÃ¤t vor der Beitragsentrichtung eingerÃ¤umt. Indem der BeschwerdefÃ¼hrer nicht gegen diese Praxis der Y.___ GmbH einschritt beziehungsweise selber diese Vorgehensweise wÃ¤hlte, verletzte er seine Ã¶ffentlichrechtlichen Pflichten als GeschÃ¤ftsfÃ¼hrer einer Gesellschaft mit beschrÃ¤nkter Haftung. Er hÃ¤tte nÃ¤mlich dafÃ¼r sorgen mÃ¼ssen, dass die Gesellschaft nur LÃ¶hne ausrichtet, fÃ¼r die sie auch die entsprechenden SozialversicherungsbeitrÃ¤ge zu leisten imstande ist (fÃ¼r viele etwa: Urteil des damaligen EidgenÃ¶ssischen Versicherungsgerichts in Sachen M. vom 10. April 2006, H 26/06, Erw. 4.3 mit Hinweis).</w:t>
      </w:r>
    </w:p>
    <w:p>
      <w:r>
        <w:t>5.3.2Â Â  Soweit sich der BeschwerdefÃ¼hrer zur Rechtfertigung dieses Verstosses gegen die gesetzliche Beitragszahlungspflicht (sinngemÃ¤ss) auf die oben in Erw. 4.1 am Ende wiedergegebene hÃ¶chstrichterliche Praxis beruft, wonach es in schwierigen finanziellen Situationen unter UmstÃ¤nden gerechtfertigt sein kann, die BeitrÃ¤ge nicht zu bezahlen, um die Existenz des Unternehmens zu retten, ist nochmals zu betonen, dass ein solches Vorgehen nur dann nicht zu einer Haftung nach Art. 52 Abs. 1 AHVG fÃ¼hrt, wenn der Arbeitgeber im Zeitpunkt seiner Entscheidung aufgrund der objektiven UmstÃ¤nde und einer seriÃ¶sen Beurteilung der Lage damit rechnen durfte, dass er die Forderung der Ausgleichskasse binnen nÃ¼tzlicher Frist werde befriedigen kÃ¶nnen. Es muss demzufolge sowohl ein materielles, inhaltliches Element (die seriÃ¶sen Sanierungsaussichten) als auch ein zeitliches Element (binnen nÃ¼tzlicher Frist) erfÃ¼llt sein. Nach der klaren Praxis genÃ¼gt hingegen die Aussicht auf eine Befriedigung in fernerer Zukunft (oder gar erst nach DurchfÃ¼hrung eines schuldbetreibungsrechtlichen Verfahrens) nicht zur Entlastung.</w:t>
      </w:r>
    </w:p>
    <w:p>
      <w:r>
        <w:t>Â Â Â Â Â Â Â Â  Im vorliegenden Fall ist kein Sanierungsplan, der diesen Anforderungen genÃ¼gen wÃ¼rde, ersichtlich; die Existenz eines solchen Planes liess der BeschwerdefÃ¼hrer nicht einmal behaupten. Aufgrund der Schilderungen in der Beschwerdeschrift ist vielmehr davon auszugehen, dass die Y.___ GmbH damit rechnete, einen Grossauftrag zu bekommen, und deshalb ihren Personalbestand aufstockte. Als dieser Grossauftrag verschoben wurde und auch noch zwei weitere AuftrÃ¤ge sistiert wurden, geriet die Y.___ GmbH in eine finanzielle Schieflage. Offensichtlich konnten die Ausgaben nicht mehr mit den Einnahmen (und allfÃ¤lligen Reserven) gedeckt werden. Die Gesellschaft war mit der (offensichtlich ohne hinreichende Absicherung vorgenommenen) Ausrichtung auf den in Aussicht stehenden Grossauftrag ein sehr grosses Klumpenrisiko eingegangen. Der BeschwerdefÃ¼hrer versuchte nun in dieser Situation, Zeit zu gewinnen, indem er ein Gesuch um Ausrichtung von KurzarbeitsentschÃ¤digung (das in der Folge abgewiesen wurde) stellte und eigene Mittel in der HÃ¶he von Fr. 125'000.-- einschoss. Dies Ã¤ndert aber alles nichts daran, dass die Y.___ GmbH beziehungsweise der BeschwerdefÃ¼hrer keinen Sanierungsplan hatten und letztlich einfach auf bessere wirtschaftliche Zeiten und eine gÃ¼nstigere Auftragslage hofften. Das damit die hÃ¶chstrichterlichen Anforderungen (seriÃ¶se Sanierungsaussichten und Bezahlung der Beitragsforderung binnen nÃ¼tzlicher Frist) nicht erfÃ¼llt sind, bedarf keiner weiteren AusfÃ¼hrungen.</w:t>
      </w:r>
    </w:p>
    <w:p>
      <w:r>
        <w:t>5.3.3Â Â  Soweit der BeschwerdefÃ¼hrer den angefochtenen Einsprachentscheid als willkÃ¼rlich qualifizieren liess, ist dies nicht nachvollziehbar. Anzeichen von WillkÃ¼r sind nicht auszumachen. Sollte der Anspruch des BeschwerdefÃ¼hrers auf rechtliches GehÃ¶r im Einspracheverfahren tatsÃ¤chlich tangiert worden sein, weil es ihm - wie er rÃ¼gen liess - im vorinstanzlichen Verfahren nicht mÃ¶glich gewesen sei, zu sÃ¤mtlichen VorwÃ¼rfen ordentlich Stellung zu nehmen (vgl. Urk. 1 S. 6), so wÃ¤re dieser Mangel jedenfalls durch das vorliegende Verfahren mit zweifachem Schriftenwechsel geheilt worden, so dass darauf nicht weiter eingegangen werden muss.</w:t>
      </w:r>
    </w:p>
    <w:p>
      <w:r>
        <w:t>5.3.4Â Â  Der BeschwerdefÃ¼hrer liess weiter rÃ¼gen, dass sich die Beschwerdegegnerin nur ungenÃ¼gend um das Inkasso der BeitrÃ¤ge bemÃ¼ht habe.</w:t>
      </w:r>
    </w:p>
    <w:p>
      <w:r>
        <w:t>Â Â Â Â Â Â Â Â  Von einem Selbst- oder Mitverschulden der BeschwerdefÃ¼hrerin, das in sinngemÃ¤ss Anwendung von Art. 44 Abs. 1 OR zu einer Herabsetzung der geltend gemachten Schadenersatzforderung berechtigen wÃ¼rde (BGE 122 V 185), kann vorliegend allerdings nicht die Rede sein. Namentlich gereicht es der Beschwerdegegnerin nicht zum Verschulden, dass sie die Y.___ GmbH nicht so oft gemahnt und betrieben hat, wie es der BeschwerdefÃ¼hrer nunmehr fordert. Insoweit ist daran zu erinnern, dass es in erster Linie Aufgabe des Unternehmens und seiner Organe ist, den gesetzlichen Abrechnungs- und Zahlungsverpflichtungen nachzukommen, und zwar ohne dass es hiezu einer vorgÃ¤ngigen Zahlungsaufforderung, Mahnung, Betreibung oder VerfÃ¼gung bedÃ¼rfte. Die Betragsschuld entsteht nÃ¤mlich von Gesetzes wegen mit der Lohnzahlung und nicht erst durch die VerfÃ¼gung der Ausgleichskasse (vgl. etwa Hanspeter KÃ¤ser, Unterstellung und Beitragswesen in der obligatorischen AHV, 2. Auflage, Bern 1996, S. 258). Angesichts der UmstÃ¤nde ist die RÃ¼ge des BeschwerdefÃ¼hrers, die Beschwerdegegnerin habe das Beitragsinkasso vernachlÃ¤ssigt, nicht begrÃ¼ndet. Dabei ist auch zu berÃ¼cksichtigen, dass die Beschwerdegegnerin, die - im Gegensatz zu anderen GlÃ¤ubigern - Ã¶ffentliche Aufgaben wahrnimmt, stets auch das Prinzip der VerhÃ¤ltnismÃ¤ssigkeit zu berÃ¼cksichtigen hat, weshalb es ihr nicht ohne Weiteres zum Verschulden gereicht, wenn sie nicht mit aller HÃ¤rte gegen sÃ¤umige Beitragszahler vorgeht. Allein daraus ein Mitverschulden der Beschwerdegegnerin ableiten zu wollen, ist der Sache nicht angemessen.</w:t>
      </w:r>
    </w:p>
    <w:p>
      <w:r>
        <w:t>5.3.5Â Â  Zusammenfassend ist festzuhalten, dass weder Rechtfertigungs- noch SchuldausschlussgrÃ¼nde vorliegen und dass auch kein relevantes Mitverschulden der Beschwerdegegnerin vorhanden ist. Der BeschwerdefÃ¼hrer hÃ¤tte - wie bereits ausgefÃ¼hrt - den Lohnzahlungen keine PrioritÃ¤t vor der Beitragsentrichtung einrÃ¤umen dÃ¼rfen. Indem er dies tat, handelte er qualifiziert schuldhaft.</w:t>
      </w:r>
    </w:p>
    <w:p>
      <w:r>
        <w:t>6.Â Â Â Â Â Â  Unter den gegebenen UmstÃ¤nden ist das Verhalten beziehungsweise die PassivitÃ¤t des BeschwerdefÃ¼hrers ohne Weiteres auch als adÃ¤quat kausal (BGE 119 V 406 Erw. 4a) fÃ¼r den bei der Beschwerdegegnerin eingetretenen Schaden von Fr. 55'567.25 zu betrachten, weshalb er zu Recht verpflichtet wurde, dafÃ¼r Ersatz zu leisten. Demzufolge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arkus Heer</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